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AD9C" w14:textId="4E2D5A94" w:rsidR="00F73109" w:rsidRPr="007B0504" w:rsidRDefault="00F73109" w:rsidP="00F73109">
      <w:pPr>
        <w:rPr>
          <w:rFonts w:ascii="Verdana" w:hAnsi="Verdana"/>
        </w:rPr>
      </w:pPr>
    </w:p>
    <w:p w14:paraId="17180537" w14:textId="77777777" w:rsidR="0049197E" w:rsidRPr="0049197E" w:rsidRDefault="0049197E" w:rsidP="0049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49197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2</w:t>
      </w:r>
      <w:r w:rsidRPr="0049197E">
        <w:rPr>
          <w:rFonts w:asciiTheme="majorHAnsi" w:hAnsiTheme="majorHAnsi" w:cstheme="majorHAnsi"/>
          <w:b/>
          <w:i/>
          <w:iCs/>
          <w:sz w:val="28"/>
          <w:szCs w:val="28"/>
          <w:vertAlign w:val="superscript"/>
          <w:lang w:val="en-US"/>
        </w:rPr>
        <w:t>nd</w:t>
      </w:r>
      <w:r w:rsidRPr="0049197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 Hellenic Gp </w:t>
      </w:r>
    </w:p>
    <w:p w14:paraId="0F8CCB00" w14:textId="77777777" w:rsidR="0049197E" w:rsidRPr="0049197E" w:rsidRDefault="0049197E" w:rsidP="0049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49197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Malakasa Athens . Greece </w:t>
      </w:r>
    </w:p>
    <w:p w14:paraId="2754856F" w14:textId="77777777" w:rsidR="0049197E" w:rsidRPr="0049197E" w:rsidRDefault="0049197E" w:rsidP="0049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49197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Skeet &amp; Trap </w:t>
      </w:r>
    </w:p>
    <w:p w14:paraId="708FC345" w14:textId="5ADB64E0" w:rsidR="0049197E" w:rsidRPr="0049197E" w:rsidRDefault="0054195A" w:rsidP="0049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24-25 June &amp; 01-02 July 2023</w:t>
      </w:r>
    </w:p>
    <w:p w14:paraId="1A93FF19" w14:textId="68296517" w:rsidR="00F625D0" w:rsidRPr="0049197E" w:rsidRDefault="00F625D0" w:rsidP="00616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14:paraId="5E10963B" w14:textId="77777777" w:rsidR="00610BBB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p w14:paraId="3D602BAD" w14:textId="77777777" w:rsidR="00610BBB" w:rsidRPr="00C8407C" w:rsidRDefault="00610BBB" w:rsidP="0061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32"/>
          <w:szCs w:val="32"/>
          <w:lang w:val="en-US"/>
        </w:rPr>
      </w:pPr>
      <w:r w:rsidRPr="00C8407C">
        <w:rPr>
          <w:rFonts w:ascii="Arial Narrow" w:hAnsi="Arial Narrow"/>
          <w:b/>
          <w:i/>
          <w:sz w:val="32"/>
          <w:szCs w:val="32"/>
          <w:lang w:val="en-US"/>
        </w:rPr>
        <w:t>INDIVIDUAL ENTRY FORM</w:t>
      </w:r>
    </w:p>
    <w:p w14:paraId="2D786850" w14:textId="77777777" w:rsidR="00610BBB" w:rsidRPr="00C8407C" w:rsidRDefault="00610BBB" w:rsidP="0061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32"/>
          <w:szCs w:val="32"/>
          <w:lang w:val="en-US"/>
        </w:rPr>
      </w:pPr>
      <w:r>
        <w:rPr>
          <w:rFonts w:ascii="Arial Narrow" w:hAnsi="Arial Narrow"/>
          <w:b/>
          <w:i/>
          <w:sz w:val="32"/>
          <w:szCs w:val="32"/>
          <w:lang w:val="en-US"/>
        </w:rPr>
        <w:t>(O</w:t>
      </w:r>
      <w:r w:rsidRPr="00C8407C">
        <w:rPr>
          <w:rFonts w:ascii="Arial Narrow" w:hAnsi="Arial Narrow"/>
          <w:b/>
          <w:i/>
          <w:sz w:val="32"/>
          <w:szCs w:val="32"/>
          <w:lang w:val="en-US"/>
        </w:rPr>
        <w:t>ne form for each participating athlete)</w:t>
      </w:r>
    </w:p>
    <w:p w14:paraId="4E5FCE3C" w14:textId="77777777" w:rsidR="00610BBB" w:rsidRPr="00610BBB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GB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235"/>
        <w:gridCol w:w="7255"/>
      </w:tblGrid>
      <w:tr w:rsidR="00610BBB" w14:paraId="577A3BD7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686954D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SURNAME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141A7EAC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610BBB" w14:paraId="58103B3D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B72A30A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FIRST NAME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17E57041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2E1216" w14:paraId="203E2FFE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FCD30FA" w14:textId="60C4301B" w:rsidR="002E1216" w:rsidRPr="002E1216" w:rsidRDefault="002E1216" w:rsidP="0039541A">
            <w:pPr>
              <w:jc w:val="both"/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</w:pPr>
            <w:r w:rsidRPr="002E1216"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BIRTHDATE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7DDCF209" w14:textId="77777777" w:rsidR="002E1216" w:rsidRDefault="002E1216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610BBB" w14:paraId="62754641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C13DEC6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  <w:u w:val="single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COUNTRY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01562FD2" w14:textId="77777777" w:rsidR="00610BBB" w:rsidRPr="007371B3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</w:rPr>
            </w:pPr>
          </w:p>
        </w:tc>
      </w:tr>
      <w:tr w:rsidR="00BC1ADA" w14:paraId="5FF1CBF0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78C30F" w14:textId="2136E5A3" w:rsidR="00BC1ADA" w:rsidRPr="00BC1ADA" w:rsidRDefault="00BC1ADA" w:rsidP="0039541A">
            <w:pPr>
              <w:jc w:val="both"/>
              <w:rPr>
                <w:rFonts w:ascii="Arial Narrow" w:hAnsi="Arial Narrow"/>
                <w:b/>
                <w:i/>
                <w:sz w:val="32"/>
                <w:lang w:val="en-GB"/>
              </w:rPr>
            </w:pPr>
            <w:r>
              <w:rPr>
                <w:rFonts w:ascii="Arial Narrow" w:hAnsi="Arial Narrow"/>
                <w:b/>
                <w:i/>
                <w:sz w:val="32"/>
                <w:lang w:val="en-GB"/>
              </w:rPr>
              <w:t>MOBILE TEL.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5AE00A23" w14:textId="77777777" w:rsidR="00BC1ADA" w:rsidRDefault="00BC1ADA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610BBB" w14:paraId="5C6AAB2F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0CE32C7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E-mail</w:t>
            </w:r>
          </w:p>
        </w:tc>
        <w:tc>
          <w:tcPr>
            <w:tcW w:w="7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E6D7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03360531" w14:textId="77777777" w:rsidR="00610BBB" w:rsidRPr="00B3221C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4A71D77B" w14:textId="77777777" w:rsidR="00610BBB" w:rsidRPr="00610BBB" w:rsidRDefault="00610BBB" w:rsidP="00610BBB">
      <w:pPr>
        <w:rPr>
          <w:rFonts w:ascii="Arial Narrow" w:hAnsi="Arial Narrow"/>
          <w:b/>
          <w:i/>
          <w:sz w:val="28"/>
          <w:lang w:val="en-GB"/>
        </w:rPr>
      </w:pPr>
      <w:r w:rsidRPr="00610BBB">
        <w:rPr>
          <w:rFonts w:ascii="Arial Narrow" w:hAnsi="Arial Narrow"/>
          <w:b/>
          <w:i/>
          <w:sz w:val="22"/>
          <w:lang w:val="en-GB"/>
        </w:rPr>
        <w:t>Participation is intended in the following event / category: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3247"/>
        <w:gridCol w:w="4111"/>
      </w:tblGrid>
      <w:tr w:rsidR="006162CB" w14:paraId="00BE91FB" w14:textId="77777777" w:rsidTr="006162CB">
        <w:trPr>
          <w:trHeight w:val="567"/>
        </w:trPr>
        <w:tc>
          <w:tcPr>
            <w:tcW w:w="2132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0C6469BF" w14:textId="77777777" w:rsidR="006162CB" w:rsidRPr="008940EE" w:rsidRDefault="006162CB" w:rsidP="0039541A">
            <w:pPr>
              <w:rPr>
                <w:rFonts w:ascii="Arial Narrow" w:hAnsi="Arial Narrow"/>
                <w:b/>
                <w:i/>
                <w:u w:val="single"/>
              </w:rPr>
            </w:pPr>
            <w:r w:rsidRPr="008940EE">
              <w:rPr>
                <w:rFonts w:ascii="Arial Narrow" w:hAnsi="Arial Narrow"/>
                <w:b/>
                <w:i/>
              </w:rPr>
              <w:t>EVENT</w:t>
            </w:r>
          </w:p>
        </w:tc>
        <w:tc>
          <w:tcPr>
            <w:tcW w:w="3247" w:type="dxa"/>
            <w:shd w:val="pct5" w:color="auto" w:fill="auto"/>
            <w:vAlign w:val="center"/>
          </w:tcPr>
          <w:p w14:paraId="033989A0" w14:textId="7777777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TRAP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2184DA7C" w14:textId="2BF4B89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SKEET</w:t>
            </w:r>
          </w:p>
        </w:tc>
      </w:tr>
      <w:tr w:rsidR="006162CB" w14:paraId="610386ED" w14:textId="77777777" w:rsidTr="006162CB">
        <w:tc>
          <w:tcPr>
            <w:tcW w:w="2132" w:type="dxa"/>
            <w:shd w:val="pct5" w:color="auto" w:fill="auto"/>
            <w:vAlign w:val="center"/>
          </w:tcPr>
          <w:p w14:paraId="29F2EFE0" w14:textId="77777777" w:rsidR="006162CB" w:rsidRPr="008940EE" w:rsidRDefault="006162CB" w:rsidP="0039541A">
            <w:pPr>
              <w:rPr>
                <w:rFonts w:ascii="Arial Narrow" w:hAnsi="Arial Narrow"/>
                <w:b/>
                <w:i/>
                <w:u w:val="single"/>
              </w:rPr>
            </w:pPr>
            <w:r w:rsidRPr="008940EE">
              <w:rPr>
                <w:rFonts w:ascii="Arial Narrow" w:hAnsi="Arial Narrow"/>
                <w:b/>
                <w:i/>
              </w:rPr>
              <w:t>Please tick   √</w:t>
            </w:r>
          </w:p>
        </w:tc>
        <w:tc>
          <w:tcPr>
            <w:tcW w:w="3247" w:type="dxa"/>
            <w:vAlign w:val="center"/>
          </w:tcPr>
          <w:p w14:paraId="67E925DD" w14:textId="7777777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40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1F42CEC8" w14:textId="7777777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40"/>
                <w:u w:val="single"/>
              </w:rPr>
            </w:pPr>
          </w:p>
        </w:tc>
      </w:tr>
      <w:tr w:rsidR="008940EE" w14:paraId="3E4FE8BA" w14:textId="77777777" w:rsidTr="006162CB">
        <w:tc>
          <w:tcPr>
            <w:tcW w:w="2132" w:type="dxa"/>
            <w:shd w:val="pct5" w:color="auto" w:fill="auto"/>
            <w:vAlign w:val="center"/>
          </w:tcPr>
          <w:p w14:paraId="7C0C4E8C" w14:textId="2D9775EA" w:rsidR="008940EE" w:rsidRPr="008940EE" w:rsidRDefault="008940EE" w:rsidP="0039541A">
            <w:pPr>
              <w:rPr>
                <w:rFonts w:ascii="Arial Narrow" w:hAnsi="Arial Narrow"/>
                <w:b/>
                <w:i/>
                <w:lang w:val="en-US"/>
              </w:rPr>
            </w:pPr>
            <w:r w:rsidRPr="008940EE">
              <w:rPr>
                <w:rFonts w:ascii="Arial Narrow" w:hAnsi="Arial Narrow"/>
                <w:b/>
                <w:i/>
                <w:lang w:val="en-US"/>
              </w:rPr>
              <w:t xml:space="preserve">Mixed Team </w:t>
            </w:r>
          </w:p>
        </w:tc>
        <w:tc>
          <w:tcPr>
            <w:tcW w:w="3247" w:type="dxa"/>
            <w:vAlign w:val="center"/>
          </w:tcPr>
          <w:p w14:paraId="7F2E3ACE" w14:textId="365D9363" w:rsidR="008940EE" w:rsidRPr="008940EE" w:rsidRDefault="008940EE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TRAP</w:t>
            </w:r>
          </w:p>
        </w:tc>
        <w:tc>
          <w:tcPr>
            <w:tcW w:w="4111" w:type="dxa"/>
            <w:vAlign w:val="center"/>
          </w:tcPr>
          <w:p w14:paraId="2B92EB0C" w14:textId="029C860C" w:rsidR="008940EE" w:rsidRPr="008940EE" w:rsidRDefault="008940EE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SKEET</w:t>
            </w:r>
          </w:p>
        </w:tc>
      </w:tr>
      <w:tr w:rsidR="008940EE" w14:paraId="0156A8D0" w14:textId="77777777" w:rsidTr="006162CB">
        <w:tc>
          <w:tcPr>
            <w:tcW w:w="2132" w:type="dxa"/>
            <w:shd w:val="pct5" w:color="auto" w:fill="auto"/>
            <w:vAlign w:val="center"/>
          </w:tcPr>
          <w:p w14:paraId="62E0621D" w14:textId="3DB7F0D3" w:rsidR="008940EE" w:rsidRPr="008940EE" w:rsidRDefault="008940EE" w:rsidP="0039541A">
            <w:pPr>
              <w:rPr>
                <w:rFonts w:ascii="Arial Narrow" w:hAnsi="Arial Narrow"/>
                <w:b/>
                <w:i/>
              </w:rPr>
            </w:pPr>
            <w:r w:rsidRPr="008940EE">
              <w:rPr>
                <w:rFonts w:ascii="Arial Narrow" w:hAnsi="Arial Narrow"/>
                <w:b/>
                <w:i/>
              </w:rPr>
              <w:t>Please tick   √</w:t>
            </w:r>
          </w:p>
        </w:tc>
        <w:tc>
          <w:tcPr>
            <w:tcW w:w="3247" w:type="dxa"/>
            <w:vAlign w:val="center"/>
          </w:tcPr>
          <w:p w14:paraId="5520E8C5" w14:textId="77777777" w:rsidR="008940EE" w:rsidRDefault="008940EE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6A8EBF88" w14:textId="77777777" w:rsidR="008940EE" w:rsidRPr="000E3BA8" w:rsidRDefault="008940EE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</w:tr>
    </w:tbl>
    <w:p w14:paraId="5F5C1BBF" w14:textId="77777777" w:rsidR="00610BBB" w:rsidRPr="00B3221C" w:rsidRDefault="00610BBB" w:rsidP="00610BBB">
      <w:pPr>
        <w:ind w:right="91"/>
        <w:rPr>
          <w:rFonts w:ascii="Arial Narrow" w:hAnsi="Arial Narrow"/>
          <w:b/>
          <w:i/>
          <w:sz w:val="16"/>
          <w:szCs w:val="16"/>
          <w:u w:val="single"/>
        </w:rPr>
      </w:pPr>
      <w:r>
        <w:rPr>
          <w:rFonts w:ascii="Arial Narrow" w:hAnsi="Arial Narrow"/>
          <w:b/>
          <w:i/>
          <w:sz w:val="16"/>
          <w:szCs w:val="16"/>
          <w:u w:val="single"/>
        </w:rPr>
        <w:t xml:space="preserve"> 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02"/>
        <w:gridCol w:w="1559"/>
        <w:gridCol w:w="1559"/>
        <w:gridCol w:w="1418"/>
        <w:gridCol w:w="1843"/>
      </w:tblGrid>
      <w:tr w:rsidR="00610BBB" w14:paraId="694509F4" w14:textId="77777777" w:rsidTr="005D01BB">
        <w:trPr>
          <w:trHeight w:val="567"/>
        </w:trPr>
        <w:tc>
          <w:tcPr>
            <w:tcW w:w="1809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6BA14C92" w14:textId="77777777" w:rsidR="00610BBB" w:rsidRDefault="00610BBB" w:rsidP="0039541A">
            <w:pPr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CATEGORY</w:t>
            </w:r>
          </w:p>
        </w:tc>
        <w:tc>
          <w:tcPr>
            <w:tcW w:w="1302" w:type="dxa"/>
            <w:shd w:val="pct5" w:color="auto" w:fill="auto"/>
            <w:vAlign w:val="center"/>
          </w:tcPr>
          <w:p w14:paraId="2603633E" w14:textId="515C3409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M</w:t>
            </w:r>
            <w:r w:rsidR="00D3362D">
              <w:rPr>
                <w:rFonts w:ascii="Arial Narrow" w:hAnsi="Arial Narrow"/>
                <w:b/>
                <w:i/>
                <w:lang w:val="en-US"/>
              </w:rPr>
              <w:t>E</w:t>
            </w:r>
            <w:r>
              <w:rPr>
                <w:rFonts w:ascii="Arial Narrow" w:hAnsi="Arial Narrow"/>
                <w:b/>
                <w:i/>
              </w:rPr>
              <w:t>N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6B031212" w14:textId="4E6E527C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</w:t>
            </w:r>
            <w:r w:rsidR="00D3362D">
              <w:rPr>
                <w:rFonts w:ascii="Arial Narrow" w:hAnsi="Arial Narrow"/>
                <w:b/>
                <w:i/>
                <w:lang w:val="en-US"/>
              </w:rPr>
              <w:t>E</w:t>
            </w:r>
            <w:r>
              <w:rPr>
                <w:rFonts w:ascii="Arial Narrow" w:hAnsi="Arial Narrow"/>
                <w:b/>
                <w:i/>
              </w:rPr>
              <w:t xml:space="preserve">N JUNIOR </w:t>
            </w:r>
          </w:p>
          <w:p w14:paraId="6FD9207E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(-21)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77C06799" w14:textId="795F3E5A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VETERAN</w:t>
            </w:r>
            <w:r w:rsidR="00D3362D">
              <w:rPr>
                <w:rFonts w:ascii="Arial Narrow" w:hAnsi="Arial Narrow"/>
                <w:b/>
                <w:i/>
                <w:lang w:val="en-US"/>
              </w:rPr>
              <w:t>S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  <w:p w14:paraId="2B535317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(50+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6A77299" w14:textId="41090033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WOM</w:t>
            </w:r>
            <w:r w:rsidR="00D3362D">
              <w:rPr>
                <w:rFonts w:ascii="Arial Narrow" w:hAnsi="Arial Narrow"/>
                <w:b/>
                <w:i/>
                <w:lang w:val="en-US"/>
              </w:rPr>
              <w:t>E</w:t>
            </w:r>
            <w:r>
              <w:rPr>
                <w:rFonts w:ascii="Arial Narrow" w:hAnsi="Arial Narrow"/>
                <w:b/>
                <w:i/>
              </w:rPr>
              <w:t>N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50E417DF" w14:textId="2EF8E8DA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WOM</w:t>
            </w:r>
            <w:r w:rsidR="00D3362D">
              <w:rPr>
                <w:rFonts w:ascii="Arial Narrow" w:hAnsi="Arial Narrow"/>
                <w:b/>
                <w:i/>
                <w:lang w:val="en-US"/>
              </w:rPr>
              <w:t>E</w:t>
            </w:r>
            <w:r>
              <w:rPr>
                <w:rFonts w:ascii="Arial Narrow" w:hAnsi="Arial Narrow"/>
                <w:b/>
                <w:i/>
              </w:rPr>
              <w:t xml:space="preserve">N JUNIOR </w:t>
            </w:r>
          </w:p>
          <w:p w14:paraId="59749A01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(-21)</w:t>
            </w:r>
          </w:p>
        </w:tc>
      </w:tr>
      <w:tr w:rsidR="00610BBB" w14:paraId="23BF3872" w14:textId="77777777" w:rsidTr="005D01BB">
        <w:tc>
          <w:tcPr>
            <w:tcW w:w="1809" w:type="dxa"/>
            <w:shd w:val="pct5" w:color="auto" w:fill="auto"/>
            <w:vAlign w:val="center"/>
          </w:tcPr>
          <w:p w14:paraId="189BBD92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 xml:space="preserve">Please tick     </w:t>
            </w:r>
            <w:r w:rsidRPr="00C8407C">
              <w:rPr>
                <w:rFonts w:ascii="Arial Narrow" w:hAnsi="Arial Narrow"/>
                <w:b/>
                <w:i/>
              </w:rPr>
              <w:t>√</w:t>
            </w:r>
          </w:p>
        </w:tc>
        <w:tc>
          <w:tcPr>
            <w:tcW w:w="1302" w:type="dxa"/>
            <w:vAlign w:val="center"/>
          </w:tcPr>
          <w:p w14:paraId="29C43B0B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819E6E4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4BBA71F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E07387C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60EE04A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</w:tr>
    </w:tbl>
    <w:p w14:paraId="79E544C7" w14:textId="77777777" w:rsidR="00610BBB" w:rsidRPr="00B3221C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82"/>
      </w:tblGrid>
      <w:tr w:rsidR="00610BBB" w14:paraId="3111F120" w14:textId="77777777" w:rsidTr="008940E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B8C7E8D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>Date</w:t>
            </w:r>
          </w:p>
        </w:tc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DFD599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>Signature</w:t>
            </w:r>
          </w:p>
        </w:tc>
      </w:tr>
      <w:tr w:rsidR="00610BBB" w14:paraId="463DE48D" w14:textId="77777777" w:rsidTr="008940E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85A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  <w:p w14:paraId="2284C25D" w14:textId="77777777" w:rsidR="00610BBB" w:rsidRPr="00C8407C" w:rsidRDefault="00610BBB" w:rsidP="0039541A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3011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143D5C08" w14:textId="77777777" w:rsidR="008940EE" w:rsidRDefault="008940EE" w:rsidP="005D01BB">
      <w:pPr>
        <w:rPr>
          <w:lang w:val="en-US"/>
        </w:rPr>
      </w:pPr>
    </w:p>
    <w:tbl>
      <w:tblPr>
        <w:tblpPr w:leftFromText="180" w:rightFromText="180" w:vertAnchor="text" w:tblpX="1" w:tblpY="-104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8940EE" w:rsidRPr="00D3362D" w14:paraId="23806617" w14:textId="77777777" w:rsidTr="008940EE">
        <w:trPr>
          <w:trHeight w:val="2235"/>
        </w:trPr>
        <w:tc>
          <w:tcPr>
            <w:tcW w:w="9510" w:type="dxa"/>
          </w:tcPr>
          <w:p w14:paraId="48425772" w14:textId="77777777" w:rsidR="00025D3D" w:rsidRDefault="00025D3D" w:rsidP="00025D3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Please return by</w:t>
            </w:r>
          </w:p>
          <w:p w14:paraId="29007287" w14:textId="04A852E3" w:rsidR="008940EE" w:rsidRPr="00025D3D" w:rsidRDefault="00025D3D" w:rsidP="00025D3D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                                                  </w:t>
            </w:r>
            <w:r w:rsidR="006B3B05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2</w:t>
            </w:r>
            <w:r w:rsidR="0054195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4</w:t>
            </w:r>
            <w:r w:rsidRPr="00025D3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54195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May</w:t>
            </w:r>
            <w:r w:rsidRPr="00025D3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202</w:t>
            </w:r>
            <w:r w:rsidR="006B3B05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3</w:t>
            </w:r>
          </w:p>
          <w:p w14:paraId="5FD31066" w14:textId="77777777" w:rsidR="00025D3D" w:rsidRDefault="00025D3D" w:rsidP="00025D3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Psachna Shooting Club , Skopeutirio Malakasas </w:t>
            </w:r>
            <w:r w:rsidRPr="00025D3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de-DE"/>
              </w:rPr>
              <w:t xml:space="preserve"> </w:t>
            </w:r>
            <w:r w:rsidRPr="00025D3D">
              <w:rPr>
                <w:rFonts w:ascii="Arial" w:hAnsi="Arial" w:cs="Arial"/>
                <w:b/>
                <w:bCs/>
                <w:lang w:val="en-US"/>
              </w:rPr>
              <w:t>Stasi Agrafa Milesi Athens P.O Box 19015 Athens</w:t>
            </w:r>
            <w:r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025D3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de-DE"/>
              </w:rPr>
              <w:t xml:space="preserve"> </w:t>
            </w:r>
          </w:p>
          <w:p w14:paraId="2474B4E0" w14:textId="77777777" w:rsidR="00025D3D" w:rsidRDefault="00025D3D" w:rsidP="00025D3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E-mail: </w:t>
            </w:r>
            <w:hyperlink r:id="rId7" w:history="1">
              <w:r w:rsidRPr="006C4B33">
                <w:rPr>
                  <w:rStyle w:val="-"/>
                  <w:rFonts w:ascii="Arial" w:hAnsi="Arial" w:cs="Arial"/>
                  <w:b/>
                  <w:bCs/>
                  <w:lang w:val="en-US"/>
                </w:rPr>
                <w:t>Psachnashootingclub@gmail.com</w:t>
              </w:r>
            </w:hyperlink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ADA63AE" w14:textId="77777777" w:rsidR="00025D3D" w:rsidRDefault="00025D3D" w:rsidP="00025D3D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Tel. Viber &amp; Whats Up: </w:t>
            </w:r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+30 </w:t>
            </w:r>
            <w:r w:rsidRPr="00025D3D">
              <w:rPr>
                <w:rFonts w:ascii="Arial" w:hAnsi="Arial" w:cs="Arial"/>
                <w:b/>
                <w:bCs/>
                <w:lang w:val="de-DE"/>
              </w:rPr>
              <w:t>6947260018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, +30 6985724289 </w:t>
            </w:r>
          </w:p>
          <w:p w14:paraId="55651FC3" w14:textId="06CE293D" w:rsidR="009C5741" w:rsidRPr="009C5741" w:rsidRDefault="009C5741" w:rsidP="00025D3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5741">
              <w:rPr>
                <w:rFonts w:ascii="Arial" w:hAnsi="Arial" w:cs="Arial"/>
                <w:b/>
                <w:bCs/>
                <w:lang w:val="en-GB"/>
              </w:rPr>
              <w:t xml:space="preserve">Please register via E-mail At </w:t>
            </w:r>
            <w:hyperlink r:id="rId8" w:history="1">
              <w:r w:rsidRPr="009C5741">
                <w:rPr>
                  <w:rStyle w:val="-"/>
                  <w:rFonts w:ascii="Arial" w:hAnsi="Arial" w:cs="Arial"/>
                  <w:b/>
                  <w:bCs/>
                  <w:lang w:val="en-GB"/>
                </w:rPr>
                <w:t>Psachnashootingclub@gmail.com</w:t>
              </w:r>
            </w:hyperlink>
            <w:r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r w:rsidRPr="002602AE">
              <w:rPr>
                <w:rFonts w:ascii="Arial" w:hAnsi="Arial" w:cs="Arial"/>
                <w:b/>
                <w:lang w:val="en-GB"/>
              </w:rPr>
              <w:t xml:space="preserve"> exceptionally</w:t>
            </w:r>
            <w:r>
              <w:rPr>
                <w:rFonts w:ascii="Arial" w:hAnsi="Arial" w:cs="Arial"/>
                <w:b/>
                <w:lang w:val="en-GB"/>
              </w:rPr>
              <w:t xml:space="preserve"> email at alexander.pantelakis@gmail.com)</w:t>
            </w:r>
          </w:p>
        </w:tc>
      </w:tr>
    </w:tbl>
    <w:p w14:paraId="282EF820" w14:textId="0A7060C7" w:rsidR="008940EE" w:rsidRPr="008940EE" w:rsidRDefault="008940EE" w:rsidP="005D01BB">
      <w:pPr>
        <w:rPr>
          <w:lang w:val="en-US"/>
        </w:rPr>
      </w:pPr>
    </w:p>
    <w:sectPr w:rsidR="008940EE" w:rsidRPr="008940EE" w:rsidSect="00E73E04">
      <w:headerReference w:type="even" r:id="rId9"/>
      <w:headerReference w:type="default" r:id="rId10"/>
      <w:headerReference w:type="first" r:id="rId11"/>
      <w:pgSz w:w="11906" w:h="16838" w:code="9"/>
      <w:pgMar w:top="1440" w:right="1134" w:bottom="1440" w:left="1418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7F9C" w14:textId="77777777" w:rsidR="00273606" w:rsidRDefault="00273606">
      <w:r>
        <w:separator/>
      </w:r>
    </w:p>
  </w:endnote>
  <w:endnote w:type="continuationSeparator" w:id="0">
    <w:p w14:paraId="40439891" w14:textId="77777777" w:rsidR="00273606" w:rsidRDefault="0027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9233" w14:textId="77777777" w:rsidR="00273606" w:rsidRDefault="00273606">
      <w:bookmarkStart w:id="0" w:name="_Hlk99451944"/>
      <w:bookmarkEnd w:id="0"/>
      <w:r>
        <w:separator/>
      </w:r>
    </w:p>
  </w:footnote>
  <w:footnote w:type="continuationSeparator" w:id="0">
    <w:p w14:paraId="36FC34EC" w14:textId="77777777" w:rsidR="00273606" w:rsidRDefault="0027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1E6" w14:textId="1ECC3EFF" w:rsidR="005A0D04" w:rsidRDefault="00000000">
    <w:pPr>
      <w:pStyle w:val="a4"/>
    </w:pPr>
    <w:r>
      <w:rPr>
        <w:noProof/>
      </w:rPr>
      <w:pict w14:anchorId="1C997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54063" o:spid="_x0000_s1026" type="#_x0000_t75" style="position:absolute;margin-left:0;margin-top:0;width:352.25pt;height:695.95pt;z-index:-251649536;mso-position-horizontal:center;mso-position-horizontal-relative:margin;mso-position-vertical:center;mso-position-vertical-relative:margin" o:allowincell="f">
          <v:imagedata r:id="rId1" o:title="1st GP Brochure final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000A" w14:textId="406B9CE4" w:rsidR="00491EBD" w:rsidRDefault="0054195A" w:rsidP="00491EBD">
    <w:pPr>
      <w:rPr>
        <w:sz w:val="16"/>
        <w:szCs w:val="16"/>
        <w:lang w:val="en-GB"/>
      </w:rPr>
    </w:pPr>
    <w:r>
      <w:rPr>
        <w:noProof/>
      </w:rPr>
      <w:drawing>
        <wp:inline distT="0" distB="0" distL="0" distR="0" wp14:anchorId="395D1434" wp14:editId="307591C3">
          <wp:extent cx="5899785" cy="1691005"/>
          <wp:effectExtent l="0" t="0" r="5715" b="4445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785" cy="16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1EBD">
      <w:rPr>
        <w:sz w:val="16"/>
        <w:szCs w:val="16"/>
        <w:lang w:val="en-GB"/>
      </w:rPr>
      <w:t>----------------------------------------------------------------------------------------------------------------------------------------------</w:t>
    </w:r>
    <w:r w:rsidR="00475460">
      <w:rPr>
        <w:sz w:val="16"/>
        <w:szCs w:val="16"/>
        <w:lang w:val="en-GB"/>
      </w:rPr>
      <w:t>-------------</w:t>
    </w:r>
    <w:r w:rsidR="00E73E04">
      <w:rPr>
        <w:sz w:val="16"/>
        <w:szCs w:val="16"/>
        <w:lang w:val="en-GB"/>
      </w:rPr>
      <w:t>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CFD5" w14:textId="77D31B4B" w:rsidR="005A0D04" w:rsidRDefault="00000000">
    <w:pPr>
      <w:pStyle w:val="a4"/>
    </w:pPr>
    <w:r>
      <w:rPr>
        <w:noProof/>
      </w:rPr>
      <w:pict w14:anchorId="78CB0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54062" o:spid="_x0000_s1025" type="#_x0000_t75" style="position:absolute;margin-left:0;margin-top:0;width:352.25pt;height:695.95pt;z-index:-251650560;mso-position-horizontal:center;mso-position-horizontal-relative:margin;mso-position-vertical:center;mso-position-vertical-relative:margin" o:allowincell="f">
          <v:imagedata r:id="rId1" o:title="1st GP Brochure final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1"/>
    <w:rsid w:val="00007F94"/>
    <w:rsid w:val="00016593"/>
    <w:rsid w:val="00022A5C"/>
    <w:rsid w:val="00024286"/>
    <w:rsid w:val="00025D3D"/>
    <w:rsid w:val="000476AD"/>
    <w:rsid w:val="00056FF9"/>
    <w:rsid w:val="00072452"/>
    <w:rsid w:val="000727D1"/>
    <w:rsid w:val="000876E8"/>
    <w:rsid w:val="000A0764"/>
    <w:rsid w:val="000D271B"/>
    <w:rsid w:val="000F7EDB"/>
    <w:rsid w:val="00135348"/>
    <w:rsid w:val="001555EF"/>
    <w:rsid w:val="001A4087"/>
    <w:rsid w:val="001A6657"/>
    <w:rsid w:val="001C7EDE"/>
    <w:rsid w:val="001E602A"/>
    <w:rsid w:val="001F4131"/>
    <w:rsid w:val="001F4481"/>
    <w:rsid w:val="00200245"/>
    <w:rsid w:val="00214D7B"/>
    <w:rsid w:val="00255DEB"/>
    <w:rsid w:val="0026273C"/>
    <w:rsid w:val="00273606"/>
    <w:rsid w:val="00276EE2"/>
    <w:rsid w:val="00282EAA"/>
    <w:rsid w:val="002E1216"/>
    <w:rsid w:val="002E6891"/>
    <w:rsid w:val="0032513C"/>
    <w:rsid w:val="00333D6B"/>
    <w:rsid w:val="00335981"/>
    <w:rsid w:val="003361DD"/>
    <w:rsid w:val="0034049F"/>
    <w:rsid w:val="0035663C"/>
    <w:rsid w:val="0036089F"/>
    <w:rsid w:val="00374CCB"/>
    <w:rsid w:val="00385038"/>
    <w:rsid w:val="00390839"/>
    <w:rsid w:val="00396CF5"/>
    <w:rsid w:val="003A35E9"/>
    <w:rsid w:val="003D2046"/>
    <w:rsid w:val="003D470A"/>
    <w:rsid w:val="004016EA"/>
    <w:rsid w:val="00404E36"/>
    <w:rsid w:val="004118C5"/>
    <w:rsid w:val="0045725B"/>
    <w:rsid w:val="0046308E"/>
    <w:rsid w:val="00475460"/>
    <w:rsid w:val="0049197E"/>
    <w:rsid w:val="00491EBD"/>
    <w:rsid w:val="004B3C6C"/>
    <w:rsid w:val="004D48ED"/>
    <w:rsid w:val="00532F21"/>
    <w:rsid w:val="0054195A"/>
    <w:rsid w:val="00545166"/>
    <w:rsid w:val="005A0D04"/>
    <w:rsid w:val="005A6349"/>
    <w:rsid w:val="005A79C0"/>
    <w:rsid w:val="005B623C"/>
    <w:rsid w:val="005D01BB"/>
    <w:rsid w:val="005D6125"/>
    <w:rsid w:val="005E6449"/>
    <w:rsid w:val="005E7EE7"/>
    <w:rsid w:val="005F45CB"/>
    <w:rsid w:val="00610BBB"/>
    <w:rsid w:val="00613CFA"/>
    <w:rsid w:val="006162CB"/>
    <w:rsid w:val="006261E7"/>
    <w:rsid w:val="00632B59"/>
    <w:rsid w:val="00635B3B"/>
    <w:rsid w:val="00647C09"/>
    <w:rsid w:val="00690932"/>
    <w:rsid w:val="00693FF4"/>
    <w:rsid w:val="006B2696"/>
    <w:rsid w:val="006B3B05"/>
    <w:rsid w:val="007050BC"/>
    <w:rsid w:val="00713EFE"/>
    <w:rsid w:val="007409CC"/>
    <w:rsid w:val="0076219D"/>
    <w:rsid w:val="0078245F"/>
    <w:rsid w:val="00786592"/>
    <w:rsid w:val="007A2129"/>
    <w:rsid w:val="007B0504"/>
    <w:rsid w:val="007B2BE9"/>
    <w:rsid w:val="007E1D39"/>
    <w:rsid w:val="007F0E19"/>
    <w:rsid w:val="007F565C"/>
    <w:rsid w:val="00806729"/>
    <w:rsid w:val="00821CC9"/>
    <w:rsid w:val="008430CB"/>
    <w:rsid w:val="0084358C"/>
    <w:rsid w:val="00863F92"/>
    <w:rsid w:val="00881F7D"/>
    <w:rsid w:val="00884E7E"/>
    <w:rsid w:val="008862A4"/>
    <w:rsid w:val="008940EE"/>
    <w:rsid w:val="008A2B98"/>
    <w:rsid w:val="008D5CD4"/>
    <w:rsid w:val="008D76FF"/>
    <w:rsid w:val="009014DD"/>
    <w:rsid w:val="009061F3"/>
    <w:rsid w:val="00906E2B"/>
    <w:rsid w:val="009223B4"/>
    <w:rsid w:val="00927AD2"/>
    <w:rsid w:val="0095070E"/>
    <w:rsid w:val="009568FB"/>
    <w:rsid w:val="00960CAA"/>
    <w:rsid w:val="00977F1F"/>
    <w:rsid w:val="00985F5C"/>
    <w:rsid w:val="009C1412"/>
    <w:rsid w:val="009C5741"/>
    <w:rsid w:val="009C6554"/>
    <w:rsid w:val="009F1B92"/>
    <w:rsid w:val="00A121C4"/>
    <w:rsid w:val="00A20515"/>
    <w:rsid w:val="00A51591"/>
    <w:rsid w:val="00A54095"/>
    <w:rsid w:val="00A96E0E"/>
    <w:rsid w:val="00AB5658"/>
    <w:rsid w:val="00AC3BE0"/>
    <w:rsid w:val="00AE5FCB"/>
    <w:rsid w:val="00AE7E1B"/>
    <w:rsid w:val="00AF6FA7"/>
    <w:rsid w:val="00B11458"/>
    <w:rsid w:val="00B25549"/>
    <w:rsid w:val="00B27A0F"/>
    <w:rsid w:val="00B43514"/>
    <w:rsid w:val="00B44C4C"/>
    <w:rsid w:val="00B503F0"/>
    <w:rsid w:val="00B74172"/>
    <w:rsid w:val="00BA6417"/>
    <w:rsid w:val="00BA6722"/>
    <w:rsid w:val="00BC1ADA"/>
    <w:rsid w:val="00C01055"/>
    <w:rsid w:val="00C466B6"/>
    <w:rsid w:val="00C51929"/>
    <w:rsid w:val="00C51AE7"/>
    <w:rsid w:val="00C751CB"/>
    <w:rsid w:val="00C97818"/>
    <w:rsid w:val="00CA6514"/>
    <w:rsid w:val="00CD34DA"/>
    <w:rsid w:val="00CD7EA3"/>
    <w:rsid w:val="00D04259"/>
    <w:rsid w:val="00D207B2"/>
    <w:rsid w:val="00D32A20"/>
    <w:rsid w:val="00D3362D"/>
    <w:rsid w:val="00D45758"/>
    <w:rsid w:val="00D54E8B"/>
    <w:rsid w:val="00D90411"/>
    <w:rsid w:val="00D939AB"/>
    <w:rsid w:val="00DA3C86"/>
    <w:rsid w:val="00DC0F97"/>
    <w:rsid w:val="00E41FD0"/>
    <w:rsid w:val="00E53546"/>
    <w:rsid w:val="00E73E04"/>
    <w:rsid w:val="00E760FD"/>
    <w:rsid w:val="00E76D49"/>
    <w:rsid w:val="00E7732A"/>
    <w:rsid w:val="00EC5EB2"/>
    <w:rsid w:val="00EE1F31"/>
    <w:rsid w:val="00EE5FA8"/>
    <w:rsid w:val="00F008B5"/>
    <w:rsid w:val="00F06EBC"/>
    <w:rsid w:val="00F14430"/>
    <w:rsid w:val="00F35D69"/>
    <w:rsid w:val="00F625D0"/>
    <w:rsid w:val="00F6381A"/>
    <w:rsid w:val="00F70BC1"/>
    <w:rsid w:val="00F73109"/>
    <w:rsid w:val="00F824CF"/>
    <w:rsid w:val="00F95208"/>
    <w:rsid w:val="00FB14BB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83267"/>
  <w15:chartTrackingRefBased/>
  <w15:docId w15:val="{5F2086A6-6B3F-4CF8-A907-FE421951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i/>
      <w:sz w:val="36"/>
      <w:lang w:val="en-GB" w:eastAsia="en-US"/>
    </w:rPr>
  </w:style>
  <w:style w:type="paragraph" w:styleId="2">
    <w:name w:val="heading 2"/>
    <w:basedOn w:val="a"/>
    <w:next w:val="a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i/>
      <w:sz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5E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91EBD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491EB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53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"/>
    <w:qFormat/>
    <w:rsid w:val="00610BBB"/>
    <w:pPr>
      <w:jc w:val="center"/>
    </w:pPr>
    <w:rPr>
      <w:rFonts w:ascii="Arial Narrow" w:hAnsi="Arial Narrow"/>
      <w:sz w:val="40"/>
      <w:szCs w:val="20"/>
      <w:lang w:val="en-US" w:eastAsia="en-US"/>
    </w:rPr>
  </w:style>
  <w:style w:type="character" w:customStyle="1" w:styleId="Char">
    <w:name w:val="Τίτλος Char"/>
    <w:basedOn w:val="a0"/>
    <w:link w:val="a7"/>
    <w:rsid w:val="00610BBB"/>
    <w:rPr>
      <w:rFonts w:ascii="Arial Narrow" w:hAnsi="Arial Narrow"/>
      <w:sz w:val="40"/>
      <w:lang w:val="en-US" w:eastAsia="en-US"/>
    </w:rPr>
  </w:style>
  <w:style w:type="paragraph" w:styleId="a8">
    <w:name w:val="Subtitle"/>
    <w:basedOn w:val="a"/>
    <w:link w:val="Char0"/>
    <w:qFormat/>
    <w:rsid w:val="00610BBB"/>
    <w:pPr>
      <w:jc w:val="center"/>
    </w:pPr>
    <w:rPr>
      <w:rFonts w:ascii="Arial Narrow" w:hAnsi="Arial Narrow"/>
      <w:sz w:val="32"/>
      <w:szCs w:val="20"/>
      <w:lang w:val="en-US" w:eastAsia="en-US"/>
    </w:rPr>
  </w:style>
  <w:style w:type="character" w:customStyle="1" w:styleId="Char0">
    <w:name w:val="Υπότιτλος Char"/>
    <w:basedOn w:val="a0"/>
    <w:link w:val="a8"/>
    <w:rsid w:val="00610BBB"/>
    <w:rPr>
      <w:rFonts w:ascii="Arial Narrow" w:hAnsi="Arial Narrow"/>
      <w:sz w:val="32"/>
      <w:lang w:val="en-US" w:eastAsia="en-US"/>
    </w:rPr>
  </w:style>
  <w:style w:type="character" w:styleId="-">
    <w:name w:val="Hyperlink"/>
    <w:rsid w:val="00025D3D"/>
    <w:rPr>
      <w:rFonts w:cs="Times New Roman"/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2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0980-FC3B-4E65-B64F-43D2DA2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SF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Kyritsis</dc:creator>
  <cp:keywords/>
  <cp:lastModifiedBy>Aspasia Papapanagiotou</cp:lastModifiedBy>
  <cp:revision>4</cp:revision>
  <cp:lastPrinted>2022-08-04T09:28:00Z</cp:lastPrinted>
  <dcterms:created xsi:type="dcterms:W3CDTF">2022-11-02T09:22:00Z</dcterms:created>
  <dcterms:modified xsi:type="dcterms:W3CDTF">2023-01-19T11:50:00Z</dcterms:modified>
</cp:coreProperties>
</file>